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5AD" w:rsidRDefault="005422DA" w:rsidP="009C25CC">
      <w:pPr>
        <w:ind w:left="9912" w:firstLine="708"/>
        <w:rPr>
          <w:sz w:val="22"/>
          <w:szCs w:val="22"/>
        </w:rPr>
      </w:pPr>
      <w:r>
        <w:rPr>
          <w:sz w:val="22"/>
          <w:szCs w:val="22"/>
        </w:rPr>
        <w:t>Skarżysko-Kamienna  19.12</w:t>
      </w:r>
      <w:r w:rsidR="000C086F">
        <w:rPr>
          <w:sz w:val="22"/>
          <w:szCs w:val="22"/>
        </w:rPr>
        <w:t xml:space="preserve">.2019 </w:t>
      </w:r>
      <w:r w:rsidR="007C03AD">
        <w:rPr>
          <w:sz w:val="22"/>
          <w:szCs w:val="22"/>
        </w:rPr>
        <w:t xml:space="preserve"> </w:t>
      </w:r>
      <w:r w:rsidR="007905AD">
        <w:rPr>
          <w:sz w:val="22"/>
          <w:szCs w:val="22"/>
        </w:rPr>
        <w:t xml:space="preserve"> r.</w:t>
      </w:r>
    </w:p>
    <w:p w:rsidR="007905AD" w:rsidRDefault="005422DA" w:rsidP="007905AD">
      <w:pPr>
        <w:rPr>
          <w:sz w:val="22"/>
          <w:szCs w:val="22"/>
        </w:rPr>
      </w:pPr>
      <w:r>
        <w:rPr>
          <w:sz w:val="22"/>
          <w:szCs w:val="22"/>
        </w:rPr>
        <w:t>ZP.271.38</w:t>
      </w:r>
      <w:r w:rsidR="000C086F">
        <w:rPr>
          <w:sz w:val="22"/>
          <w:szCs w:val="22"/>
        </w:rPr>
        <w:t>.2019</w:t>
      </w:r>
      <w:r w:rsidR="007905AD">
        <w:rPr>
          <w:sz w:val="22"/>
          <w:szCs w:val="22"/>
        </w:rPr>
        <w:t>.EZ</w:t>
      </w:r>
    </w:p>
    <w:p w:rsidR="007905AD" w:rsidRPr="001F7BAD" w:rsidRDefault="007905AD" w:rsidP="007905AD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C25CC">
        <w:rPr>
          <w:sz w:val="22"/>
          <w:szCs w:val="22"/>
        </w:rPr>
        <w:tab/>
      </w:r>
      <w:r w:rsidR="009C25CC">
        <w:rPr>
          <w:sz w:val="22"/>
          <w:szCs w:val="22"/>
        </w:rPr>
        <w:tab/>
      </w:r>
      <w:r w:rsidR="009C25CC">
        <w:rPr>
          <w:sz w:val="22"/>
          <w:szCs w:val="22"/>
        </w:rPr>
        <w:tab/>
      </w:r>
      <w:r w:rsidR="009C25CC">
        <w:rPr>
          <w:sz w:val="22"/>
          <w:szCs w:val="22"/>
        </w:rPr>
        <w:tab/>
      </w:r>
      <w:r w:rsidR="009C25CC">
        <w:rPr>
          <w:sz w:val="22"/>
          <w:szCs w:val="22"/>
        </w:rPr>
        <w:tab/>
      </w:r>
      <w:r w:rsidR="009C25CC">
        <w:rPr>
          <w:sz w:val="22"/>
          <w:szCs w:val="22"/>
        </w:rPr>
        <w:tab/>
      </w:r>
      <w:r w:rsidR="009C25CC">
        <w:rPr>
          <w:sz w:val="22"/>
          <w:szCs w:val="22"/>
        </w:rPr>
        <w:tab/>
      </w:r>
      <w:r w:rsidR="009C25CC">
        <w:rPr>
          <w:sz w:val="22"/>
          <w:szCs w:val="22"/>
        </w:rPr>
        <w:tab/>
      </w:r>
      <w:r w:rsidRPr="001F7BAD">
        <w:rPr>
          <w:b/>
          <w:sz w:val="22"/>
          <w:szCs w:val="22"/>
        </w:rPr>
        <w:t>WSZYSCY  ZAINTERESOWANI</w:t>
      </w:r>
    </w:p>
    <w:p w:rsidR="007905AD" w:rsidRDefault="007905AD" w:rsidP="007905AD">
      <w:pPr>
        <w:rPr>
          <w:sz w:val="22"/>
          <w:szCs w:val="22"/>
        </w:rPr>
      </w:pPr>
      <w:r w:rsidRPr="001F7BAD">
        <w:rPr>
          <w:b/>
          <w:sz w:val="22"/>
          <w:szCs w:val="22"/>
        </w:rPr>
        <w:tab/>
      </w:r>
      <w:r w:rsidRPr="001F7BAD">
        <w:rPr>
          <w:b/>
          <w:sz w:val="22"/>
          <w:szCs w:val="22"/>
        </w:rPr>
        <w:tab/>
      </w:r>
      <w:r w:rsidRPr="001F7BAD">
        <w:rPr>
          <w:b/>
          <w:sz w:val="22"/>
          <w:szCs w:val="22"/>
        </w:rPr>
        <w:tab/>
      </w:r>
      <w:r w:rsidRPr="001F7BAD">
        <w:rPr>
          <w:b/>
          <w:sz w:val="22"/>
          <w:szCs w:val="22"/>
        </w:rPr>
        <w:tab/>
      </w:r>
      <w:r w:rsidRPr="001F7BAD">
        <w:rPr>
          <w:b/>
          <w:sz w:val="22"/>
          <w:szCs w:val="22"/>
        </w:rPr>
        <w:tab/>
      </w:r>
      <w:r w:rsidRPr="001F7BAD">
        <w:rPr>
          <w:b/>
          <w:sz w:val="22"/>
          <w:szCs w:val="22"/>
        </w:rPr>
        <w:tab/>
      </w:r>
      <w:r w:rsidRPr="001F7BAD">
        <w:rPr>
          <w:b/>
          <w:sz w:val="22"/>
          <w:szCs w:val="22"/>
        </w:rPr>
        <w:tab/>
      </w:r>
      <w:r w:rsidR="009C25CC">
        <w:rPr>
          <w:b/>
          <w:sz w:val="22"/>
          <w:szCs w:val="22"/>
        </w:rPr>
        <w:tab/>
      </w:r>
      <w:r w:rsidR="009C25CC">
        <w:rPr>
          <w:b/>
          <w:sz w:val="22"/>
          <w:szCs w:val="22"/>
        </w:rPr>
        <w:tab/>
      </w:r>
      <w:r w:rsidR="009C25CC">
        <w:rPr>
          <w:b/>
          <w:sz w:val="22"/>
          <w:szCs w:val="22"/>
        </w:rPr>
        <w:tab/>
      </w:r>
      <w:r w:rsidR="009C25CC">
        <w:rPr>
          <w:b/>
          <w:sz w:val="22"/>
          <w:szCs w:val="22"/>
        </w:rPr>
        <w:tab/>
      </w:r>
      <w:r w:rsidR="009C25CC">
        <w:rPr>
          <w:b/>
          <w:sz w:val="22"/>
          <w:szCs w:val="22"/>
        </w:rPr>
        <w:tab/>
      </w:r>
      <w:r w:rsidR="009C25CC">
        <w:rPr>
          <w:b/>
          <w:sz w:val="22"/>
          <w:szCs w:val="22"/>
        </w:rPr>
        <w:tab/>
      </w:r>
      <w:r w:rsidR="009C25CC">
        <w:rPr>
          <w:b/>
          <w:sz w:val="22"/>
          <w:szCs w:val="22"/>
        </w:rPr>
        <w:tab/>
      </w:r>
      <w:r w:rsidR="009C25CC">
        <w:rPr>
          <w:b/>
          <w:sz w:val="22"/>
          <w:szCs w:val="22"/>
        </w:rPr>
        <w:tab/>
      </w:r>
      <w:r w:rsidRPr="001F7BAD">
        <w:rPr>
          <w:b/>
          <w:sz w:val="22"/>
          <w:szCs w:val="22"/>
        </w:rPr>
        <w:t>==========================</w:t>
      </w:r>
    </w:p>
    <w:p w:rsidR="007905AD" w:rsidRDefault="007905AD" w:rsidP="007905AD">
      <w:pPr>
        <w:rPr>
          <w:sz w:val="22"/>
          <w:szCs w:val="22"/>
        </w:rPr>
      </w:pPr>
    </w:p>
    <w:p w:rsidR="00BE1A4E" w:rsidRPr="006539E4" w:rsidRDefault="007905AD" w:rsidP="00BE1A4E">
      <w:pPr>
        <w:jc w:val="center"/>
        <w:rPr>
          <w:b/>
          <w:sz w:val="22"/>
          <w:szCs w:val="22"/>
        </w:rPr>
      </w:pPr>
      <w:r w:rsidRPr="009E67FB">
        <w:rPr>
          <w:sz w:val="22"/>
          <w:szCs w:val="22"/>
        </w:rPr>
        <w:t xml:space="preserve">                          </w:t>
      </w:r>
      <w:r w:rsidR="00BE1A4E">
        <w:rPr>
          <w:b/>
          <w:sz w:val="22"/>
          <w:szCs w:val="22"/>
        </w:rPr>
        <w:t>INFORMACJA   O   WYBORZE   NAJKORZYSTNIEJSZEJ  OFERTY</w:t>
      </w:r>
    </w:p>
    <w:p w:rsidR="007905AD" w:rsidRDefault="007905AD" w:rsidP="007905AD">
      <w:pPr>
        <w:rPr>
          <w:sz w:val="22"/>
          <w:szCs w:val="22"/>
        </w:rPr>
      </w:pPr>
    </w:p>
    <w:p w:rsidR="005422DA" w:rsidRDefault="005422DA" w:rsidP="005422DA">
      <w:pPr>
        <w:pStyle w:val="Tekstpodstawowy2"/>
        <w:spacing w:after="0" w:line="276" w:lineRule="auto"/>
        <w:ind w:left="1416" w:hanging="1410"/>
        <w:jc w:val="both"/>
      </w:pPr>
      <w:r>
        <w:t>dotyczy:</w:t>
      </w:r>
      <w:r>
        <w:tab/>
        <w:t xml:space="preserve">postępowania o udzielenie zamówienia publicznego prowadzonego w trybie przetargu nieograniczonego na zadanie pn.: </w:t>
      </w:r>
      <w:r>
        <w:rPr>
          <w:b/>
          <w:i/>
          <w:sz w:val="22"/>
          <w:szCs w:val="22"/>
        </w:rPr>
        <w:t>„Opracowanie dokumentacji projektowo-kosztorysowej boiska wielofunkcyjnego   przy Szkole Podstawowej  nr 1 w Skarżysku – Kamiennej  w ramach zadania budżetowego pn.   „Budowa boisk wielofunkcyjnych  przy placówkach oświatowych   w Skarżysku – Kamiennej”.</w:t>
      </w:r>
    </w:p>
    <w:p w:rsidR="007905AD" w:rsidRPr="007F437C" w:rsidRDefault="007905AD" w:rsidP="007905AD">
      <w:pPr>
        <w:rPr>
          <w:sz w:val="24"/>
          <w:szCs w:val="24"/>
        </w:rPr>
      </w:pPr>
    </w:p>
    <w:p w:rsidR="00AE4713" w:rsidRDefault="007905AD" w:rsidP="001716CB">
      <w:pPr>
        <w:spacing w:line="276" w:lineRule="auto"/>
        <w:ind w:firstLine="708"/>
        <w:jc w:val="both"/>
      </w:pPr>
      <w:r w:rsidRPr="006024B8">
        <w:t xml:space="preserve">Działając na podstawie art. 92 ust. 1 pkt 1 ustawy z dnia 29 stycznia 2004 r. Prawo zamówień publicznych (Dz. U. </w:t>
      </w:r>
      <w:r w:rsidR="000C086F">
        <w:t>z 2019 r. poz. 1843</w:t>
      </w:r>
      <w:r w:rsidR="000E235E" w:rsidRPr="006024B8">
        <w:t xml:space="preserve">  </w:t>
      </w:r>
      <w:r w:rsidR="000208DA" w:rsidRPr="006024B8">
        <w:t xml:space="preserve">) </w:t>
      </w:r>
      <w:r w:rsidR="006024B8">
        <w:t xml:space="preserve">  </w:t>
      </w:r>
      <w:r w:rsidRPr="006024B8">
        <w:t xml:space="preserve"> </w:t>
      </w:r>
      <w:r w:rsidRPr="006024B8">
        <w:rPr>
          <w:b/>
        </w:rPr>
        <w:t>i</w:t>
      </w:r>
      <w:r w:rsidR="000208DA" w:rsidRPr="006024B8">
        <w:rPr>
          <w:b/>
        </w:rPr>
        <w:t xml:space="preserve"> </w:t>
      </w:r>
      <w:r w:rsidRPr="006024B8">
        <w:rPr>
          <w:b/>
        </w:rPr>
        <w:t>n</w:t>
      </w:r>
      <w:r w:rsidR="000208DA" w:rsidRPr="006024B8">
        <w:rPr>
          <w:b/>
        </w:rPr>
        <w:t xml:space="preserve"> </w:t>
      </w:r>
      <w:r w:rsidRPr="006024B8">
        <w:rPr>
          <w:b/>
        </w:rPr>
        <w:t>f</w:t>
      </w:r>
      <w:r w:rsidR="000208DA" w:rsidRPr="006024B8">
        <w:rPr>
          <w:b/>
        </w:rPr>
        <w:t xml:space="preserve"> </w:t>
      </w:r>
      <w:r w:rsidRPr="006024B8">
        <w:rPr>
          <w:b/>
        </w:rPr>
        <w:t>o</w:t>
      </w:r>
      <w:r w:rsidR="000208DA" w:rsidRPr="006024B8">
        <w:rPr>
          <w:b/>
        </w:rPr>
        <w:t xml:space="preserve"> </w:t>
      </w:r>
      <w:r w:rsidRPr="006024B8">
        <w:rPr>
          <w:b/>
        </w:rPr>
        <w:t>r</w:t>
      </w:r>
      <w:r w:rsidR="000208DA" w:rsidRPr="006024B8">
        <w:rPr>
          <w:b/>
        </w:rPr>
        <w:t xml:space="preserve"> </w:t>
      </w:r>
      <w:r w:rsidRPr="006024B8">
        <w:rPr>
          <w:b/>
        </w:rPr>
        <w:t>m</w:t>
      </w:r>
      <w:r w:rsidR="000208DA" w:rsidRPr="006024B8">
        <w:rPr>
          <w:b/>
        </w:rPr>
        <w:t xml:space="preserve"> </w:t>
      </w:r>
      <w:r w:rsidRPr="006024B8">
        <w:rPr>
          <w:b/>
        </w:rPr>
        <w:t>u</w:t>
      </w:r>
      <w:r w:rsidR="000208DA" w:rsidRPr="006024B8">
        <w:rPr>
          <w:b/>
        </w:rPr>
        <w:t xml:space="preserve"> </w:t>
      </w:r>
      <w:r w:rsidRPr="006024B8">
        <w:rPr>
          <w:b/>
        </w:rPr>
        <w:t>j</w:t>
      </w:r>
      <w:r w:rsidR="000208DA" w:rsidRPr="006024B8">
        <w:rPr>
          <w:b/>
        </w:rPr>
        <w:t xml:space="preserve"> </w:t>
      </w:r>
      <w:r w:rsidRPr="006024B8">
        <w:rPr>
          <w:b/>
        </w:rPr>
        <w:t>ę</w:t>
      </w:r>
      <w:r w:rsidR="000208DA" w:rsidRPr="006024B8">
        <w:rPr>
          <w:b/>
        </w:rPr>
        <w:t xml:space="preserve"> </w:t>
      </w:r>
      <w:r w:rsidRPr="006024B8">
        <w:t>,</w:t>
      </w:r>
      <w:r w:rsidR="006024B8">
        <w:t xml:space="preserve">                          </w:t>
      </w:r>
      <w:r w:rsidRPr="006024B8">
        <w:t xml:space="preserve"> że w wyniku badania i oceny ofert złożonych w przedmiotowym postępowaniu, jako najkorzystniejsza została wybrana oferta Wykonawcy: </w:t>
      </w:r>
    </w:p>
    <w:p w:rsidR="008E3979" w:rsidRPr="006024B8" w:rsidRDefault="008E3979" w:rsidP="001716CB">
      <w:pPr>
        <w:spacing w:line="276" w:lineRule="auto"/>
        <w:ind w:firstLine="708"/>
        <w:jc w:val="both"/>
      </w:pPr>
    </w:p>
    <w:p w:rsidR="008E3979" w:rsidRPr="008E3979" w:rsidRDefault="008E3979" w:rsidP="004D30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  <w:r w:rsidRPr="008E3979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ZIK STUDIO ARCHITEKTURY I URBANISTYKI  </w:t>
      </w:r>
      <w:r w:rsidR="004D300C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  </w:t>
      </w:r>
      <w:r w:rsidRPr="008E3979">
        <w:rPr>
          <w:rFonts w:ascii="Times New Roman" w:hAnsi="Times New Roman" w:cs="Times New Roman"/>
          <w:b/>
          <w:bCs/>
          <w:color w:val="auto"/>
          <w:sz w:val="16"/>
          <w:szCs w:val="16"/>
        </w:rPr>
        <w:t>Grzegorz Zarzycki</w:t>
      </w:r>
    </w:p>
    <w:p w:rsidR="004D300C" w:rsidRDefault="008E3979" w:rsidP="004D300C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  <w:sz w:val="16"/>
          <w:szCs w:val="16"/>
        </w:rPr>
      </w:pPr>
      <w:r w:rsidRPr="008E3979">
        <w:rPr>
          <w:rFonts w:ascii="Times New Roman" w:hAnsi="Times New Roman" w:cs="Times New Roman"/>
          <w:b/>
          <w:bCs/>
          <w:color w:val="auto"/>
          <w:sz w:val="16"/>
          <w:szCs w:val="16"/>
        </w:rPr>
        <w:t>ul. Chęcińska 25/20</w:t>
      </w:r>
      <w:r w:rsidR="004D300C" w:rsidRPr="004D300C">
        <w:rPr>
          <w:rFonts w:ascii="Times New Roman" w:hAnsi="Times New Roman" w:cs="Times New Roman"/>
          <w:b/>
          <w:bCs/>
          <w:color w:val="auto"/>
          <w:sz w:val="16"/>
          <w:szCs w:val="16"/>
        </w:rPr>
        <w:t>;  25-020 Kielce</w:t>
      </w:r>
    </w:p>
    <w:p w:rsidR="008E3979" w:rsidRDefault="008E3979" w:rsidP="008E3979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8E3979" w:rsidRDefault="008E3979" w:rsidP="008E3979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auto"/>
          <w:sz w:val="16"/>
          <w:szCs w:val="16"/>
        </w:rPr>
        <w:t>( Oferta Nr 6 )</w:t>
      </w:r>
    </w:p>
    <w:p w:rsidR="00A17ADD" w:rsidRDefault="007905AD" w:rsidP="004D300C">
      <w:pPr>
        <w:spacing w:line="276" w:lineRule="auto"/>
        <w:jc w:val="both"/>
      </w:pPr>
      <w:r w:rsidRPr="006024B8">
        <w:t xml:space="preserve">Oferta została uznana za najkorzystniejszą na podstawie art. 91 ust. 1 ustawy </w:t>
      </w:r>
      <w:proofErr w:type="spellStart"/>
      <w:r w:rsidRPr="006024B8">
        <w:t>Pzp</w:t>
      </w:r>
      <w:proofErr w:type="spellEnd"/>
      <w:r w:rsidRPr="006024B8">
        <w:t>, ponieważ zawiera najkorzystniejszy bilans kryteriów</w:t>
      </w:r>
      <w:r w:rsidR="00A17ADD">
        <w:t xml:space="preserve"> oceny ofert.</w:t>
      </w:r>
      <w:r w:rsidRPr="006024B8">
        <w:t xml:space="preserve"> Jednocześnie informuję, że w przedmiotow</w:t>
      </w:r>
      <w:r w:rsidR="007F437C" w:rsidRPr="006024B8">
        <w:t>ym po</w:t>
      </w:r>
      <w:r w:rsidR="004D300C">
        <w:t>stępowaniu, zostało  złożonych  sześć   ofert</w:t>
      </w:r>
      <w:r w:rsidR="005408A4" w:rsidRPr="006024B8">
        <w:t xml:space="preserve">. </w:t>
      </w:r>
    </w:p>
    <w:p w:rsidR="00F04691" w:rsidRPr="00DD4DEE" w:rsidRDefault="00F04691" w:rsidP="004D300C">
      <w:pPr>
        <w:spacing w:line="276" w:lineRule="auto"/>
        <w:jc w:val="both"/>
      </w:pPr>
    </w:p>
    <w:tbl>
      <w:tblPr>
        <w:tblStyle w:val="Tabela-Siatka"/>
        <w:tblW w:w="14142" w:type="dxa"/>
        <w:tblLayout w:type="fixed"/>
        <w:tblLook w:val="04A0" w:firstRow="1" w:lastRow="0" w:firstColumn="1" w:lastColumn="0" w:noHBand="0" w:noVBand="1"/>
      </w:tblPr>
      <w:tblGrid>
        <w:gridCol w:w="640"/>
        <w:gridCol w:w="1028"/>
        <w:gridCol w:w="5244"/>
        <w:gridCol w:w="1985"/>
        <w:gridCol w:w="1843"/>
        <w:gridCol w:w="1984"/>
        <w:gridCol w:w="1418"/>
      </w:tblGrid>
      <w:tr w:rsidR="009C25CC" w:rsidTr="008E3979">
        <w:trPr>
          <w:trHeight w:val="518"/>
        </w:trPr>
        <w:tc>
          <w:tcPr>
            <w:tcW w:w="640" w:type="dxa"/>
            <w:vMerge w:val="restart"/>
          </w:tcPr>
          <w:p w:rsidR="009C25CC" w:rsidRPr="00202441" w:rsidRDefault="009C25CC" w:rsidP="00AE471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02441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  <w:vMerge w:val="restart"/>
          </w:tcPr>
          <w:p w:rsidR="009C25CC" w:rsidRPr="00202441" w:rsidRDefault="009C25CC" w:rsidP="00AE471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02441">
              <w:rPr>
                <w:b/>
                <w:sz w:val="18"/>
                <w:szCs w:val="18"/>
              </w:rPr>
              <w:t>Numer oferty</w:t>
            </w:r>
          </w:p>
        </w:tc>
        <w:tc>
          <w:tcPr>
            <w:tcW w:w="5244" w:type="dxa"/>
            <w:vMerge w:val="restart"/>
          </w:tcPr>
          <w:p w:rsidR="009C25CC" w:rsidRPr="00202441" w:rsidRDefault="009C25CC" w:rsidP="00AE471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02441">
              <w:rPr>
                <w:b/>
                <w:sz w:val="18"/>
                <w:szCs w:val="18"/>
              </w:rPr>
              <w:t>Nazwa i adres</w:t>
            </w:r>
            <w:r>
              <w:rPr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5812" w:type="dxa"/>
            <w:gridSpan w:val="3"/>
          </w:tcPr>
          <w:p w:rsidR="009C25CC" w:rsidRDefault="009C25CC" w:rsidP="00AE4713">
            <w:pPr>
              <w:spacing w:line="276" w:lineRule="auto"/>
              <w:jc w:val="center"/>
              <w:rPr>
                <w:b/>
              </w:rPr>
            </w:pPr>
            <w:r w:rsidRPr="000415B5">
              <w:rPr>
                <w:b/>
              </w:rPr>
              <w:t>Kryterium oceny ofert (punkty )</w:t>
            </w:r>
          </w:p>
        </w:tc>
        <w:tc>
          <w:tcPr>
            <w:tcW w:w="1418" w:type="dxa"/>
            <w:vMerge w:val="restart"/>
          </w:tcPr>
          <w:p w:rsidR="009C25CC" w:rsidRDefault="009C25CC" w:rsidP="00AE4713">
            <w:pPr>
              <w:spacing w:line="276" w:lineRule="auto"/>
              <w:jc w:val="center"/>
              <w:rPr>
                <w:b/>
              </w:rPr>
            </w:pPr>
          </w:p>
          <w:p w:rsidR="009C25CC" w:rsidRPr="00202441" w:rsidRDefault="009C25CC" w:rsidP="00AE471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B2014">
              <w:rPr>
                <w:b/>
              </w:rPr>
              <w:t>Łączna liczba punktów</w:t>
            </w:r>
          </w:p>
        </w:tc>
      </w:tr>
      <w:tr w:rsidR="000A58DC" w:rsidTr="008E3979">
        <w:trPr>
          <w:trHeight w:val="517"/>
        </w:trPr>
        <w:tc>
          <w:tcPr>
            <w:tcW w:w="640" w:type="dxa"/>
            <w:vMerge/>
          </w:tcPr>
          <w:p w:rsidR="000A58DC" w:rsidRPr="00202441" w:rsidRDefault="000A58DC" w:rsidP="00AE471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8" w:type="dxa"/>
            <w:vMerge/>
          </w:tcPr>
          <w:p w:rsidR="000A58DC" w:rsidRPr="00202441" w:rsidRDefault="000A58DC" w:rsidP="00AE471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0A58DC" w:rsidRPr="00202441" w:rsidRDefault="000A58DC" w:rsidP="00AE471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0A58DC" w:rsidRPr="00F04691" w:rsidRDefault="000A58DC" w:rsidP="001D7C5C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  <w:r w:rsidRPr="00F04691">
              <w:rPr>
                <w:rFonts w:eastAsia="Calibri"/>
                <w:b/>
                <w:sz w:val="14"/>
                <w:szCs w:val="14"/>
              </w:rPr>
              <w:t>CENA – „C” – 60 %</w:t>
            </w:r>
          </w:p>
        </w:tc>
        <w:tc>
          <w:tcPr>
            <w:tcW w:w="1843" w:type="dxa"/>
          </w:tcPr>
          <w:p w:rsidR="000A58DC" w:rsidRPr="00F04691" w:rsidRDefault="000A58DC" w:rsidP="001D7C5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  <w:sz w:val="14"/>
                <w:szCs w:val="14"/>
                <w:u w:val="single"/>
              </w:rPr>
            </w:pPr>
            <w:r w:rsidRPr="00F04691">
              <w:rPr>
                <w:rFonts w:ascii="Times New Roman" w:hAnsi="Times New Roman" w:cs="Times New Roman"/>
                <w:b/>
                <w:sz w:val="14"/>
                <w:szCs w:val="14"/>
              </w:rPr>
              <w:t>Doświadczenie zawodowe  osób skierowanych do realizacji zamówienia                       – 20 %</w:t>
            </w:r>
          </w:p>
        </w:tc>
        <w:tc>
          <w:tcPr>
            <w:tcW w:w="1984" w:type="dxa"/>
          </w:tcPr>
          <w:p w:rsidR="000A58DC" w:rsidRPr="00F04691" w:rsidRDefault="000A58DC" w:rsidP="00805CFF">
            <w:pPr>
              <w:jc w:val="center"/>
              <w:rPr>
                <w:b/>
                <w:sz w:val="14"/>
                <w:szCs w:val="14"/>
              </w:rPr>
            </w:pPr>
            <w:r w:rsidRPr="00F04691">
              <w:rPr>
                <w:b/>
                <w:sz w:val="14"/>
                <w:szCs w:val="14"/>
              </w:rPr>
              <w:t>Wysokość kary umownej                            za każdy dzień opóźnienia                                         w realizacji przedmiotu umowy – 20 %</w:t>
            </w:r>
          </w:p>
        </w:tc>
        <w:tc>
          <w:tcPr>
            <w:tcW w:w="1418" w:type="dxa"/>
            <w:vMerge/>
          </w:tcPr>
          <w:p w:rsidR="000A58DC" w:rsidRPr="00202441" w:rsidRDefault="000A58DC" w:rsidP="00AE4713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0A58DC" w:rsidRPr="00011A1A" w:rsidTr="008E3979">
        <w:tc>
          <w:tcPr>
            <w:tcW w:w="640" w:type="dxa"/>
          </w:tcPr>
          <w:p w:rsidR="000A58DC" w:rsidRDefault="000A58DC" w:rsidP="00AE4713">
            <w:pPr>
              <w:spacing w:line="276" w:lineRule="auto"/>
              <w:jc w:val="center"/>
            </w:pPr>
          </w:p>
          <w:p w:rsidR="000A58DC" w:rsidRDefault="000A58DC" w:rsidP="00AE471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028" w:type="dxa"/>
          </w:tcPr>
          <w:p w:rsidR="000A58DC" w:rsidRDefault="000A58DC" w:rsidP="00AE471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F04691" w:rsidRDefault="00F04691" w:rsidP="00AE471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0A58DC" w:rsidRPr="00011A1A" w:rsidRDefault="000A58DC" w:rsidP="00AE471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erta Nr 1</w:t>
            </w:r>
          </w:p>
        </w:tc>
        <w:tc>
          <w:tcPr>
            <w:tcW w:w="5244" w:type="dxa"/>
          </w:tcPr>
          <w:p w:rsidR="000A58DC" w:rsidRDefault="000A58DC" w:rsidP="001D7C5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  <w:p w:rsidR="000A58DC" w:rsidRDefault="000A58DC" w:rsidP="008E397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KOLPROJEKT  BIURO PROJEKTOWE</w:t>
            </w:r>
            <w:r w:rsidR="008E3979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Krzysztof Oleś</w:t>
            </w:r>
          </w:p>
          <w:p w:rsidR="000A58DC" w:rsidRDefault="000A58DC" w:rsidP="001D7C5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ul. Nowy Świat 52</w:t>
            </w:r>
          </w:p>
          <w:p w:rsidR="000A58DC" w:rsidRDefault="000A58DC" w:rsidP="001D7C5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25-516 Kielce</w:t>
            </w:r>
          </w:p>
          <w:p w:rsidR="000A58DC" w:rsidRPr="004E2FF4" w:rsidRDefault="000A58DC" w:rsidP="008E3979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</w:tcPr>
          <w:p w:rsidR="000A58DC" w:rsidRDefault="000A58DC" w:rsidP="00AE4713">
            <w:pPr>
              <w:spacing w:line="276" w:lineRule="auto"/>
              <w:jc w:val="center"/>
            </w:pPr>
          </w:p>
          <w:p w:rsidR="000A58DC" w:rsidRDefault="000A58DC" w:rsidP="00AE4713">
            <w:pPr>
              <w:spacing w:line="276" w:lineRule="auto"/>
              <w:jc w:val="center"/>
            </w:pPr>
          </w:p>
          <w:p w:rsidR="000A58DC" w:rsidRDefault="006F0ADD" w:rsidP="00AE4713">
            <w:pPr>
              <w:spacing w:line="276" w:lineRule="auto"/>
              <w:jc w:val="center"/>
            </w:pPr>
            <w:r>
              <w:t xml:space="preserve">43,69 </w:t>
            </w:r>
            <w:r w:rsidR="000A58DC">
              <w:t xml:space="preserve"> pkt</w:t>
            </w:r>
          </w:p>
        </w:tc>
        <w:tc>
          <w:tcPr>
            <w:tcW w:w="1843" w:type="dxa"/>
          </w:tcPr>
          <w:p w:rsidR="000A58DC" w:rsidRDefault="000A58DC" w:rsidP="00626B43">
            <w:pPr>
              <w:spacing w:line="276" w:lineRule="auto"/>
              <w:jc w:val="center"/>
            </w:pPr>
            <w:r>
              <w:t>0,00 pkt</w:t>
            </w:r>
          </w:p>
          <w:p w:rsidR="00985B13" w:rsidRPr="00626B43" w:rsidRDefault="00985B13" w:rsidP="00985B13">
            <w:pPr>
              <w:jc w:val="center"/>
              <w:rPr>
                <w:sz w:val="14"/>
                <w:szCs w:val="14"/>
              </w:rPr>
            </w:pPr>
            <w:r w:rsidRPr="00626B43">
              <w:rPr>
                <w:sz w:val="14"/>
                <w:szCs w:val="14"/>
              </w:rPr>
              <w:t>Wykonawca wpisał  :</w:t>
            </w:r>
          </w:p>
          <w:p w:rsidR="00985B13" w:rsidRPr="00626B43" w:rsidRDefault="00985B13" w:rsidP="00985B13">
            <w:pPr>
              <w:jc w:val="center"/>
              <w:rPr>
                <w:sz w:val="14"/>
                <w:szCs w:val="14"/>
              </w:rPr>
            </w:pPr>
            <w:r w:rsidRPr="00626B43">
              <w:rPr>
                <w:sz w:val="14"/>
                <w:szCs w:val="14"/>
              </w:rPr>
              <w:t>5 dokumentacji projektowych</w:t>
            </w:r>
            <w:r w:rsidR="00626B43">
              <w:rPr>
                <w:sz w:val="14"/>
                <w:szCs w:val="14"/>
              </w:rPr>
              <w:t xml:space="preserve">   </w:t>
            </w:r>
            <w:r w:rsidRPr="00626B43">
              <w:rPr>
                <w:sz w:val="14"/>
                <w:szCs w:val="14"/>
              </w:rPr>
              <w:t xml:space="preserve"> ( ilość) ,</w:t>
            </w:r>
          </w:p>
          <w:p w:rsidR="00626B43" w:rsidRPr="00FF1DB9" w:rsidRDefault="00985B13" w:rsidP="00FF1DB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26B43">
              <w:rPr>
                <w:sz w:val="14"/>
                <w:szCs w:val="14"/>
              </w:rPr>
              <w:t xml:space="preserve">natomiast zestawienie </w:t>
            </w:r>
            <w:r w:rsidR="00F60243">
              <w:rPr>
                <w:sz w:val="14"/>
                <w:szCs w:val="14"/>
              </w:rPr>
              <w:t xml:space="preserve">                       </w:t>
            </w:r>
            <w:r w:rsidRPr="00626B43">
              <w:rPr>
                <w:sz w:val="14"/>
                <w:szCs w:val="14"/>
              </w:rPr>
              <w:t>w ofercie zawiera 3 dokumentacje projektowe</w:t>
            </w:r>
            <w:r w:rsidRPr="00626B43">
              <w:rPr>
                <w:sz w:val="14"/>
                <w:szCs w:val="14"/>
              </w:rPr>
              <w:t xml:space="preserve">, </w:t>
            </w:r>
            <w:r w:rsidR="00F60243">
              <w:rPr>
                <w:sz w:val="14"/>
                <w:szCs w:val="14"/>
              </w:rPr>
              <w:t xml:space="preserve">                    </w:t>
            </w:r>
            <w:r w:rsidRPr="00626B43">
              <w:rPr>
                <w:sz w:val="14"/>
                <w:szCs w:val="14"/>
              </w:rPr>
              <w:t xml:space="preserve">z których  poz. 1-2  dot. dokumentacji z 2015 roku, poz. 3 </w:t>
            </w:r>
            <w:r w:rsidR="00626B43" w:rsidRPr="00626B43">
              <w:rPr>
                <w:sz w:val="14"/>
                <w:szCs w:val="14"/>
              </w:rPr>
              <w:t>dot. 20</w:t>
            </w:r>
            <w:r w:rsidR="00F60243">
              <w:rPr>
                <w:sz w:val="14"/>
                <w:szCs w:val="14"/>
              </w:rPr>
              <w:t>1</w:t>
            </w:r>
            <w:r w:rsidR="00626B43" w:rsidRPr="00626B43">
              <w:rPr>
                <w:sz w:val="14"/>
                <w:szCs w:val="14"/>
              </w:rPr>
              <w:t xml:space="preserve">7 r. i </w:t>
            </w:r>
            <w:r w:rsidR="00F60243">
              <w:rPr>
                <w:sz w:val="14"/>
                <w:szCs w:val="14"/>
              </w:rPr>
              <w:t xml:space="preserve">punkty przyznane </w:t>
            </w:r>
            <w:r w:rsidR="00FF1DB9">
              <w:rPr>
                <w:sz w:val="14"/>
                <w:szCs w:val="14"/>
              </w:rPr>
              <w:t>są zgodnie z SIWZ za 1 dokumentację</w:t>
            </w:r>
            <w:r w:rsidR="00626B4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</w:tcPr>
          <w:p w:rsidR="000A58DC" w:rsidRDefault="000A58DC" w:rsidP="00AE4713">
            <w:pPr>
              <w:spacing w:line="276" w:lineRule="auto"/>
              <w:jc w:val="center"/>
            </w:pPr>
          </w:p>
          <w:p w:rsidR="000A58DC" w:rsidRDefault="000A58DC" w:rsidP="00AE4713">
            <w:pPr>
              <w:spacing w:line="276" w:lineRule="auto"/>
              <w:jc w:val="center"/>
            </w:pPr>
          </w:p>
          <w:p w:rsidR="000A58DC" w:rsidRDefault="006F0ADD" w:rsidP="00AE4713">
            <w:pPr>
              <w:spacing w:line="276" w:lineRule="auto"/>
              <w:jc w:val="center"/>
            </w:pPr>
            <w:r>
              <w:t>20</w:t>
            </w:r>
            <w:r w:rsidR="000A58DC">
              <w:t>,00 pkt</w:t>
            </w:r>
          </w:p>
        </w:tc>
        <w:tc>
          <w:tcPr>
            <w:tcW w:w="1418" w:type="dxa"/>
          </w:tcPr>
          <w:p w:rsidR="000A58DC" w:rsidRDefault="000A58DC" w:rsidP="00AE4713">
            <w:pPr>
              <w:spacing w:line="276" w:lineRule="auto"/>
              <w:jc w:val="center"/>
            </w:pPr>
          </w:p>
          <w:p w:rsidR="000A58DC" w:rsidRDefault="000A58DC" w:rsidP="00AE4713">
            <w:pPr>
              <w:spacing w:line="276" w:lineRule="auto"/>
              <w:jc w:val="center"/>
            </w:pPr>
          </w:p>
          <w:p w:rsidR="000A58DC" w:rsidRDefault="00D643A5" w:rsidP="00AE4713">
            <w:pPr>
              <w:spacing w:line="276" w:lineRule="auto"/>
              <w:jc w:val="center"/>
            </w:pPr>
            <w:r>
              <w:t xml:space="preserve">63,69 </w:t>
            </w:r>
            <w:r w:rsidR="000A58DC">
              <w:t xml:space="preserve">pkt </w:t>
            </w:r>
          </w:p>
        </w:tc>
      </w:tr>
      <w:tr w:rsidR="000A58DC" w:rsidRPr="00011A1A" w:rsidTr="008E3979">
        <w:tc>
          <w:tcPr>
            <w:tcW w:w="640" w:type="dxa"/>
          </w:tcPr>
          <w:p w:rsidR="00F04691" w:rsidRDefault="00F04691" w:rsidP="00AE4713">
            <w:pPr>
              <w:spacing w:line="276" w:lineRule="auto"/>
              <w:jc w:val="center"/>
            </w:pPr>
          </w:p>
          <w:p w:rsidR="00F04691" w:rsidRDefault="00F04691" w:rsidP="00AE4713">
            <w:pPr>
              <w:spacing w:line="276" w:lineRule="auto"/>
              <w:jc w:val="center"/>
            </w:pPr>
          </w:p>
          <w:p w:rsidR="000A58DC" w:rsidRDefault="000A58DC" w:rsidP="00F04691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028" w:type="dxa"/>
          </w:tcPr>
          <w:p w:rsidR="00F04691" w:rsidRDefault="00F04691" w:rsidP="00AE471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F04691" w:rsidRDefault="00F04691" w:rsidP="00AE471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0A58DC" w:rsidRDefault="000A58DC" w:rsidP="00AE471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erta Nr 2</w:t>
            </w:r>
          </w:p>
        </w:tc>
        <w:tc>
          <w:tcPr>
            <w:tcW w:w="5244" w:type="dxa"/>
          </w:tcPr>
          <w:p w:rsidR="000A58DC" w:rsidRDefault="000A58DC" w:rsidP="001D7C5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  <w:p w:rsidR="000A58DC" w:rsidRDefault="000A58DC" w:rsidP="001D7C5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C + HO AR Spółka z o.o.</w:t>
            </w:r>
          </w:p>
          <w:p w:rsidR="000A58DC" w:rsidRDefault="000A58DC" w:rsidP="001D7C5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ul.  Józefa Sowińskiego 24</w:t>
            </w:r>
          </w:p>
          <w:p w:rsidR="000A58DC" w:rsidRDefault="000A58DC" w:rsidP="004D300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70-236 Szczecin</w:t>
            </w:r>
          </w:p>
          <w:p w:rsidR="000A58DC" w:rsidRDefault="000A58DC" w:rsidP="001D7C5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  <w:p w:rsidR="00F04691" w:rsidRPr="004E2FF4" w:rsidRDefault="00F04691" w:rsidP="001D7C5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</w:tcPr>
          <w:p w:rsidR="000A58DC" w:rsidRDefault="000A58DC" w:rsidP="00AE4713">
            <w:pPr>
              <w:spacing w:line="276" w:lineRule="auto"/>
              <w:jc w:val="center"/>
            </w:pPr>
          </w:p>
          <w:p w:rsidR="00D643A5" w:rsidRDefault="00D643A5" w:rsidP="00AE4713">
            <w:pPr>
              <w:spacing w:line="276" w:lineRule="auto"/>
              <w:jc w:val="center"/>
            </w:pPr>
            <w:r>
              <w:t>19,85 pkt</w:t>
            </w:r>
          </w:p>
        </w:tc>
        <w:tc>
          <w:tcPr>
            <w:tcW w:w="1843" w:type="dxa"/>
          </w:tcPr>
          <w:p w:rsidR="000A58DC" w:rsidRDefault="000A58DC" w:rsidP="00AE4713">
            <w:pPr>
              <w:spacing w:line="276" w:lineRule="auto"/>
              <w:jc w:val="center"/>
            </w:pPr>
          </w:p>
          <w:p w:rsidR="00D643A5" w:rsidRDefault="00D643A5" w:rsidP="00AE4713">
            <w:pPr>
              <w:spacing w:line="276" w:lineRule="auto"/>
              <w:jc w:val="center"/>
            </w:pPr>
            <w:r>
              <w:t>20,00 pkt</w:t>
            </w:r>
          </w:p>
          <w:p w:rsidR="00CA3B83" w:rsidRDefault="00CA3B83" w:rsidP="00AE4713">
            <w:pPr>
              <w:spacing w:line="276" w:lineRule="auto"/>
              <w:jc w:val="center"/>
            </w:pPr>
            <w:r>
              <w:t>( 3</w:t>
            </w:r>
            <w:r>
              <w:t xml:space="preserve"> dokumentacje )</w:t>
            </w:r>
          </w:p>
        </w:tc>
        <w:tc>
          <w:tcPr>
            <w:tcW w:w="1984" w:type="dxa"/>
          </w:tcPr>
          <w:p w:rsidR="000A58DC" w:rsidRDefault="000A58DC" w:rsidP="00AE4713">
            <w:pPr>
              <w:spacing w:line="276" w:lineRule="auto"/>
              <w:jc w:val="center"/>
            </w:pPr>
          </w:p>
          <w:p w:rsidR="00D643A5" w:rsidRDefault="00D643A5" w:rsidP="00AE4713">
            <w:pPr>
              <w:spacing w:line="276" w:lineRule="auto"/>
              <w:jc w:val="center"/>
            </w:pPr>
            <w:r>
              <w:t>20,00 pkt</w:t>
            </w:r>
          </w:p>
        </w:tc>
        <w:tc>
          <w:tcPr>
            <w:tcW w:w="1418" w:type="dxa"/>
          </w:tcPr>
          <w:p w:rsidR="000A58DC" w:rsidRDefault="000A58DC" w:rsidP="00AE4713">
            <w:pPr>
              <w:spacing w:line="276" w:lineRule="auto"/>
              <w:jc w:val="center"/>
            </w:pPr>
          </w:p>
          <w:p w:rsidR="00D643A5" w:rsidRDefault="00D643A5" w:rsidP="00AE4713">
            <w:pPr>
              <w:spacing w:line="276" w:lineRule="auto"/>
              <w:jc w:val="center"/>
            </w:pPr>
            <w:r>
              <w:t>59,85 pkt</w:t>
            </w:r>
          </w:p>
        </w:tc>
      </w:tr>
      <w:tr w:rsidR="000A58DC" w:rsidRPr="00011A1A" w:rsidTr="008E3979">
        <w:tc>
          <w:tcPr>
            <w:tcW w:w="640" w:type="dxa"/>
          </w:tcPr>
          <w:p w:rsidR="00F04691" w:rsidRDefault="00F04691" w:rsidP="00AE4713">
            <w:pPr>
              <w:spacing w:line="276" w:lineRule="auto"/>
              <w:jc w:val="center"/>
            </w:pPr>
          </w:p>
          <w:p w:rsidR="000A58DC" w:rsidRDefault="000A58DC" w:rsidP="00AE4713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028" w:type="dxa"/>
          </w:tcPr>
          <w:p w:rsidR="00F04691" w:rsidRDefault="00F04691" w:rsidP="00AE471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F04691" w:rsidRDefault="00F04691" w:rsidP="00AE471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0A58DC" w:rsidRDefault="000A58DC" w:rsidP="00AE471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erta Nr 3</w:t>
            </w:r>
          </w:p>
        </w:tc>
        <w:tc>
          <w:tcPr>
            <w:tcW w:w="5244" w:type="dxa"/>
          </w:tcPr>
          <w:p w:rsidR="000A58DC" w:rsidRDefault="000A58DC" w:rsidP="001D7C5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  <w:p w:rsidR="000A58DC" w:rsidRDefault="000A58DC" w:rsidP="001D7C5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Sepagroup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– Sebastian Pałczyński</w:t>
            </w:r>
          </w:p>
          <w:p w:rsidR="000A58DC" w:rsidRDefault="000A58DC" w:rsidP="001D7C5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ul. S. Żeromskiego 62/2</w:t>
            </w:r>
          </w:p>
          <w:p w:rsidR="000A58DC" w:rsidRDefault="000A58DC" w:rsidP="001D7C5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50-321 Wrocław</w:t>
            </w:r>
          </w:p>
          <w:p w:rsidR="000A58DC" w:rsidRDefault="000A58DC" w:rsidP="001D7C5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</w:tcPr>
          <w:p w:rsidR="000A58DC" w:rsidRDefault="000A58DC" w:rsidP="00AE4713">
            <w:pPr>
              <w:spacing w:line="276" w:lineRule="auto"/>
              <w:jc w:val="center"/>
            </w:pPr>
          </w:p>
          <w:p w:rsidR="00D643A5" w:rsidRDefault="00D643A5" w:rsidP="00AE4713">
            <w:pPr>
              <w:spacing w:line="276" w:lineRule="auto"/>
              <w:jc w:val="center"/>
            </w:pPr>
            <w:r>
              <w:t>28,48 pkt</w:t>
            </w:r>
          </w:p>
        </w:tc>
        <w:tc>
          <w:tcPr>
            <w:tcW w:w="1843" w:type="dxa"/>
          </w:tcPr>
          <w:p w:rsidR="000A58DC" w:rsidRDefault="000A58DC" w:rsidP="00AE4713">
            <w:pPr>
              <w:spacing w:line="276" w:lineRule="auto"/>
              <w:jc w:val="center"/>
            </w:pPr>
          </w:p>
          <w:p w:rsidR="00D643A5" w:rsidRDefault="00D643A5" w:rsidP="00AE4713">
            <w:pPr>
              <w:spacing w:line="276" w:lineRule="auto"/>
              <w:jc w:val="center"/>
            </w:pPr>
            <w:r>
              <w:t>20,00 pkt</w:t>
            </w:r>
          </w:p>
          <w:p w:rsidR="00CA3B83" w:rsidRDefault="00CA3B83" w:rsidP="00AE4713">
            <w:pPr>
              <w:spacing w:line="276" w:lineRule="auto"/>
              <w:jc w:val="center"/>
            </w:pPr>
            <w:r>
              <w:t>( 3</w:t>
            </w:r>
            <w:r>
              <w:t xml:space="preserve"> dokumentacje )</w:t>
            </w:r>
          </w:p>
        </w:tc>
        <w:tc>
          <w:tcPr>
            <w:tcW w:w="1984" w:type="dxa"/>
          </w:tcPr>
          <w:p w:rsidR="000A58DC" w:rsidRDefault="000A58DC" w:rsidP="00AE4713">
            <w:pPr>
              <w:spacing w:line="276" w:lineRule="auto"/>
              <w:jc w:val="center"/>
            </w:pPr>
          </w:p>
          <w:p w:rsidR="00D643A5" w:rsidRDefault="00D643A5" w:rsidP="00AE4713">
            <w:pPr>
              <w:spacing w:line="276" w:lineRule="auto"/>
              <w:jc w:val="center"/>
            </w:pPr>
            <w:r>
              <w:t>20,00 pkt</w:t>
            </w:r>
          </w:p>
        </w:tc>
        <w:tc>
          <w:tcPr>
            <w:tcW w:w="1418" w:type="dxa"/>
          </w:tcPr>
          <w:p w:rsidR="000A58DC" w:rsidRDefault="000A58DC" w:rsidP="00AE4713">
            <w:pPr>
              <w:spacing w:line="276" w:lineRule="auto"/>
              <w:jc w:val="center"/>
            </w:pPr>
          </w:p>
          <w:p w:rsidR="00A91C9A" w:rsidRDefault="00A91C9A" w:rsidP="00AE4713">
            <w:pPr>
              <w:spacing w:line="276" w:lineRule="auto"/>
              <w:jc w:val="center"/>
            </w:pPr>
            <w:r>
              <w:t xml:space="preserve">68,48 pkt </w:t>
            </w:r>
          </w:p>
        </w:tc>
      </w:tr>
      <w:tr w:rsidR="000A58DC" w:rsidRPr="00011A1A" w:rsidTr="008E3979">
        <w:tc>
          <w:tcPr>
            <w:tcW w:w="640" w:type="dxa"/>
          </w:tcPr>
          <w:p w:rsidR="00F04691" w:rsidRDefault="00F04691" w:rsidP="00AE4713">
            <w:pPr>
              <w:spacing w:line="276" w:lineRule="auto"/>
              <w:jc w:val="center"/>
            </w:pPr>
          </w:p>
          <w:p w:rsidR="00F04691" w:rsidRDefault="00F04691" w:rsidP="00AE4713">
            <w:pPr>
              <w:spacing w:line="276" w:lineRule="auto"/>
              <w:jc w:val="center"/>
            </w:pPr>
          </w:p>
          <w:p w:rsidR="000A58DC" w:rsidRDefault="000A58DC" w:rsidP="00AE4713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028" w:type="dxa"/>
          </w:tcPr>
          <w:p w:rsidR="00F04691" w:rsidRDefault="00F04691" w:rsidP="00AE471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F04691" w:rsidRDefault="00F04691" w:rsidP="00AE471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F04691" w:rsidRDefault="00F04691" w:rsidP="00AE471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0A58DC" w:rsidRDefault="000A58DC" w:rsidP="00AE471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erta Nr 4</w:t>
            </w:r>
          </w:p>
        </w:tc>
        <w:tc>
          <w:tcPr>
            <w:tcW w:w="5244" w:type="dxa"/>
          </w:tcPr>
          <w:p w:rsidR="000A58DC" w:rsidRDefault="000A58DC" w:rsidP="001D7C5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  <w:p w:rsidR="000A58DC" w:rsidRDefault="000A58DC" w:rsidP="001D7C5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„VITARO” Sp. z o.o.</w:t>
            </w:r>
          </w:p>
          <w:p w:rsidR="000A58DC" w:rsidRDefault="000A58DC" w:rsidP="001D7C5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Świętokrzyska 30/63</w:t>
            </w:r>
          </w:p>
          <w:p w:rsidR="000A58DC" w:rsidRDefault="000A58DC" w:rsidP="001D7C5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00-116 Warszawa</w:t>
            </w:r>
          </w:p>
          <w:p w:rsidR="000A58DC" w:rsidRDefault="000A58DC" w:rsidP="001D7C5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Adres korespondencyjny:</w:t>
            </w:r>
          </w:p>
          <w:p w:rsidR="000A58DC" w:rsidRDefault="000A58DC" w:rsidP="001D7C5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Dziepółć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3</w:t>
            </w:r>
          </w:p>
          <w:p w:rsidR="000A58DC" w:rsidRDefault="000A58DC" w:rsidP="001D7C5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97-500 Radomsko</w:t>
            </w:r>
          </w:p>
          <w:p w:rsidR="000A58DC" w:rsidRDefault="000A58DC" w:rsidP="001D7C5C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</w:tcPr>
          <w:p w:rsidR="000A58DC" w:rsidRDefault="000A58DC" w:rsidP="00AE4713">
            <w:pPr>
              <w:spacing w:line="276" w:lineRule="auto"/>
              <w:jc w:val="center"/>
            </w:pPr>
          </w:p>
          <w:p w:rsidR="00A91C9A" w:rsidRDefault="00A91C9A" w:rsidP="00AE4713">
            <w:pPr>
              <w:spacing w:line="276" w:lineRule="auto"/>
              <w:jc w:val="center"/>
            </w:pPr>
          </w:p>
          <w:p w:rsidR="00A91C9A" w:rsidRDefault="00A91C9A" w:rsidP="00AE4713">
            <w:pPr>
              <w:spacing w:line="276" w:lineRule="auto"/>
              <w:jc w:val="center"/>
            </w:pPr>
            <w:r>
              <w:t>37,50 pkt</w:t>
            </w:r>
          </w:p>
        </w:tc>
        <w:tc>
          <w:tcPr>
            <w:tcW w:w="1843" w:type="dxa"/>
          </w:tcPr>
          <w:p w:rsidR="000A58DC" w:rsidRDefault="000A58DC" w:rsidP="00AE4713">
            <w:pPr>
              <w:spacing w:line="276" w:lineRule="auto"/>
              <w:jc w:val="center"/>
            </w:pPr>
          </w:p>
          <w:p w:rsidR="00A91C9A" w:rsidRDefault="00A91C9A" w:rsidP="00AE4713">
            <w:pPr>
              <w:spacing w:line="276" w:lineRule="auto"/>
              <w:jc w:val="center"/>
            </w:pPr>
          </w:p>
          <w:p w:rsidR="00A91C9A" w:rsidRDefault="00A91C9A" w:rsidP="00AE4713">
            <w:pPr>
              <w:spacing w:line="276" w:lineRule="auto"/>
              <w:jc w:val="center"/>
            </w:pPr>
            <w:r>
              <w:t>20,00 pkt</w:t>
            </w:r>
          </w:p>
          <w:p w:rsidR="0074187B" w:rsidRDefault="0074187B" w:rsidP="00AE4713">
            <w:pPr>
              <w:spacing w:line="276" w:lineRule="auto"/>
              <w:jc w:val="center"/>
            </w:pPr>
            <w:r>
              <w:t>( 4 dokumentacje )</w:t>
            </w:r>
          </w:p>
        </w:tc>
        <w:tc>
          <w:tcPr>
            <w:tcW w:w="1984" w:type="dxa"/>
          </w:tcPr>
          <w:p w:rsidR="000A58DC" w:rsidRDefault="000A58DC" w:rsidP="00AE4713">
            <w:pPr>
              <w:spacing w:line="276" w:lineRule="auto"/>
              <w:jc w:val="center"/>
            </w:pPr>
          </w:p>
          <w:p w:rsidR="00A91C9A" w:rsidRDefault="00A91C9A" w:rsidP="00AE4713">
            <w:pPr>
              <w:spacing w:line="276" w:lineRule="auto"/>
              <w:jc w:val="center"/>
            </w:pPr>
          </w:p>
          <w:p w:rsidR="00A91C9A" w:rsidRDefault="00A91C9A" w:rsidP="00AE4713">
            <w:pPr>
              <w:spacing w:line="276" w:lineRule="auto"/>
              <w:jc w:val="center"/>
            </w:pPr>
            <w:r>
              <w:t>0,00 pkt</w:t>
            </w:r>
          </w:p>
        </w:tc>
        <w:tc>
          <w:tcPr>
            <w:tcW w:w="1418" w:type="dxa"/>
          </w:tcPr>
          <w:p w:rsidR="000A58DC" w:rsidRDefault="000A58DC" w:rsidP="00AE4713">
            <w:pPr>
              <w:spacing w:line="276" w:lineRule="auto"/>
              <w:jc w:val="center"/>
            </w:pPr>
          </w:p>
          <w:p w:rsidR="00A91C9A" w:rsidRDefault="00A91C9A" w:rsidP="00AE4713">
            <w:pPr>
              <w:spacing w:line="276" w:lineRule="auto"/>
              <w:jc w:val="center"/>
            </w:pPr>
          </w:p>
          <w:p w:rsidR="00A91C9A" w:rsidRDefault="00A91C9A" w:rsidP="00AE4713">
            <w:pPr>
              <w:spacing w:line="276" w:lineRule="auto"/>
              <w:jc w:val="center"/>
            </w:pPr>
            <w:r>
              <w:t>57,50 pkt</w:t>
            </w:r>
          </w:p>
        </w:tc>
      </w:tr>
      <w:tr w:rsidR="000A58DC" w:rsidRPr="00011A1A" w:rsidTr="008E3979">
        <w:tc>
          <w:tcPr>
            <w:tcW w:w="640" w:type="dxa"/>
          </w:tcPr>
          <w:p w:rsidR="00F04691" w:rsidRDefault="00F04691" w:rsidP="00AE4713">
            <w:pPr>
              <w:spacing w:line="276" w:lineRule="auto"/>
              <w:jc w:val="center"/>
            </w:pPr>
          </w:p>
          <w:p w:rsidR="00F04691" w:rsidRDefault="00F04691" w:rsidP="00AE4713">
            <w:pPr>
              <w:spacing w:line="276" w:lineRule="auto"/>
              <w:jc w:val="center"/>
            </w:pPr>
          </w:p>
          <w:p w:rsidR="000A58DC" w:rsidRDefault="000A58DC" w:rsidP="00AE4713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028" w:type="dxa"/>
          </w:tcPr>
          <w:p w:rsidR="00F04691" w:rsidRDefault="00F04691" w:rsidP="00AE471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F04691" w:rsidRDefault="00F04691" w:rsidP="00AE471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0A58DC" w:rsidRDefault="000A58DC" w:rsidP="00AE471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erta Nr 5</w:t>
            </w:r>
          </w:p>
        </w:tc>
        <w:tc>
          <w:tcPr>
            <w:tcW w:w="5244" w:type="dxa"/>
          </w:tcPr>
          <w:p w:rsidR="000A58DC" w:rsidRDefault="000A58DC" w:rsidP="001D7C5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  <w:p w:rsidR="000A58DC" w:rsidRDefault="000A58DC" w:rsidP="008E397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BUDOWNICTWO Firma Doradczo – Inwestycyjna</w:t>
            </w:r>
            <w:r w:rsidR="008E3979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Jan Pluta</w:t>
            </w:r>
          </w:p>
          <w:p w:rsidR="000A58DC" w:rsidRDefault="000A58DC" w:rsidP="001D7C5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Wojków 63</w:t>
            </w:r>
          </w:p>
          <w:p w:rsidR="000A58DC" w:rsidRDefault="000A58DC" w:rsidP="001D7C5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39-340 Padew Narodowa</w:t>
            </w:r>
          </w:p>
        </w:tc>
        <w:tc>
          <w:tcPr>
            <w:tcW w:w="1985" w:type="dxa"/>
          </w:tcPr>
          <w:p w:rsidR="000A58DC" w:rsidRDefault="000A58DC" w:rsidP="00AE4713">
            <w:pPr>
              <w:spacing w:line="276" w:lineRule="auto"/>
              <w:jc w:val="center"/>
            </w:pPr>
          </w:p>
          <w:p w:rsidR="00A91C9A" w:rsidRDefault="00D45CC6" w:rsidP="00AE4713">
            <w:pPr>
              <w:spacing w:line="276" w:lineRule="auto"/>
              <w:jc w:val="center"/>
            </w:pPr>
            <w:r>
              <w:t>29,03 pkt</w:t>
            </w:r>
          </w:p>
        </w:tc>
        <w:tc>
          <w:tcPr>
            <w:tcW w:w="1843" w:type="dxa"/>
          </w:tcPr>
          <w:p w:rsidR="000A58DC" w:rsidRDefault="000A58DC" w:rsidP="00AE4713">
            <w:pPr>
              <w:spacing w:line="276" w:lineRule="auto"/>
              <w:jc w:val="center"/>
            </w:pPr>
          </w:p>
          <w:p w:rsidR="00D45CC6" w:rsidRDefault="00D45CC6" w:rsidP="00AE4713">
            <w:pPr>
              <w:spacing w:line="276" w:lineRule="auto"/>
              <w:jc w:val="center"/>
            </w:pPr>
            <w:r>
              <w:t>20,00 pkt</w:t>
            </w:r>
          </w:p>
          <w:p w:rsidR="00C91DE3" w:rsidRDefault="00C91DE3" w:rsidP="00AE4713">
            <w:pPr>
              <w:spacing w:line="276" w:lineRule="auto"/>
              <w:jc w:val="center"/>
            </w:pPr>
            <w:r>
              <w:t>(3 dokumentacje )</w:t>
            </w:r>
          </w:p>
        </w:tc>
        <w:tc>
          <w:tcPr>
            <w:tcW w:w="1984" w:type="dxa"/>
          </w:tcPr>
          <w:p w:rsidR="000A58DC" w:rsidRDefault="000A58DC" w:rsidP="00AE4713">
            <w:pPr>
              <w:spacing w:line="276" w:lineRule="auto"/>
              <w:jc w:val="center"/>
            </w:pPr>
          </w:p>
          <w:p w:rsidR="00D45CC6" w:rsidRDefault="00D45CC6" w:rsidP="00AE4713">
            <w:pPr>
              <w:spacing w:line="276" w:lineRule="auto"/>
              <w:jc w:val="center"/>
            </w:pPr>
            <w:r>
              <w:t>20,00 pkt</w:t>
            </w:r>
          </w:p>
        </w:tc>
        <w:tc>
          <w:tcPr>
            <w:tcW w:w="1418" w:type="dxa"/>
          </w:tcPr>
          <w:p w:rsidR="000A58DC" w:rsidRDefault="000A58DC" w:rsidP="00AE4713">
            <w:pPr>
              <w:spacing w:line="276" w:lineRule="auto"/>
              <w:jc w:val="center"/>
            </w:pPr>
          </w:p>
          <w:p w:rsidR="00D45CC6" w:rsidRDefault="00D45CC6" w:rsidP="00AE4713">
            <w:pPr>
              <w:spacing w:line="276" w:lineRule="auto"/>
              <w:jc w:val="center"/>
            </w:pPr>
            <w:r>
              <w:t>69,03 pkt</w:t>
            </w:r>
          </w:p>
        </w:tc>
      </w:tr>
      <w:tr w:rsidR="00D45CC6" w:rsidRPr="00011A1A" w:rsidTr="008E3979">
        <w:tc>
          <w:tcPr>
            <w:tcW w:w="640" w:type="dxa"/>
          </w:tcPr>
          <w:p w:rsidR="00D45CC6" w:rsidRDefault="00D45CC6" w:rsidP="00AE4713">
            <w:pPr>
              <w:spacing w:line="276" w:lineRule="auto"/>
              <w:jc w:val="center"/>
            </w:pPr>
          </w:p>
          <w:p w:rsidR="00D45CC6" w:rsidRDefault="00D45CC6" w:rsidP="00AE4713">
            <w:pPr>
              <w:spacing w:line="276" w:lineRule="auto"/>
              <w:jc w:val="center"/>
            </w:pPr>
          </w:p>
          <w:p w:rsidR="00D45CC6" w:rsidRDefault="00D45CC6" w:rsidP="00AE4713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028" w:type="dxa"/>
          </w:tcPr>
          <w:p w:rsidR="00D45CC6" w:rsidRDefault="00D45CC6" w:rsidP="00AE471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D45CC6" w:rsidRDefault="00D45CC6" w:rsidP="00AE471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D45CC6" w:rsidRDefault="00D45CC6" w:rsidP="00AE471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erta Nr 4</w:t>
            </w:r>
          </w:p>
        </w:tc>
        <w:tc>
          <w:tcPr>
            <w:tcW w:w="5244" w:type="dxa"/>
          </w:tcPr>
          <w:p w:rsidR="00D45CC6" w:rsidRDefault="00D45CC6" w:rsidP="001D7C5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  <w:p w:rsidR="00D45CC6" w:rsidRDefault="00D45CC6" w:rsidP="001D7C5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ZIK STUDIO ARCHITEKTURY I URBANISTYKI  </w:t>
            </w:r>
          </w:p>
          <w:p w:rsidR="00D45CC6" w:rsidRDefault="00D45CC6" w:rsidP="001D7C5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Grzegorz Zarzycki</w:t>
            </w:r>
          </w:p>
          <w:p w:rsidR="00D45CC6" w:rsidRDefault="00D45CC6" w:rsidP="001D7C5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ul. Chęcińska 25/20</w:t>
            </w:r>
          </w:p>
          <w:p w:rsidR="00D45CC6" w:rsidRDefault="00D45CC6" w:rsidP="001D7C5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25-020 Kielce</w:t>
            </w:r>
          </w:p>
          <w:p w:rsidR="00D45CC6" w:rsidRDefault="00D45CC6" w:rsidP="001D7C5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</w:tcPr>
          <w:p w:rsidR="00D45CC6" w:rsidRDefault="00D45CC6" w:rsidP="00AE4713">
            <w:pPr>
              <w:spacing w:line="276" w:lineRule="auto"/>
              <w:jc w:val="center"/>
            </w:pPr>
          </w:p>
          <w:p w:rsidR="00D45CC6" w:rsidRDefault="00D45CC6" w:rsidP="00AE4713">
            <w:pPr>
              <w:spacing w:line="276" w:lineRule="auto"/>
              <w:jc w:val="center"/>
            </w:pPr>
          </w:p>
          <w:p w:rsidR="00D45CC6" w:rsidRDefault="00D45CC6" w:rsidP="00AE4713">
            <w:pPr>
              <w:spacing w:line="276" w:lineRule="auto"/>
              <w:jc w:val="center"/>
            </w:pPr>
            <w:r>
              <w:t>60,00 pkt</w:t>
            </w:r>
          </w:p>
        </w:tc>
        <w:tc>
          <w:tcPr>
            <w:tcW w:w="1843" w:type="dxa"/>
          </w:tcPr>
          <w:p w:rsidR="00D45CC6" w:rsidRDefault="00D45CC6" w:rsidP="001D7C5C">
            <w:pPr>
              <w:spacing w:line="276" w:lineRule="auto"/>
              <w:jc w:val="center"/>
            </w:pPr>
          </w:p>
          <w:p w:rsidR="00D45CC6" w:rsidRDefault="00D45CC6" w:rsidP="001D7C5C">
            <w:pPr>
              <w:spacing w:line="276" w:lineRule="auto"/>
              <w:jc w:val="center"/>
            </w:pPr>
          </w:p>
          <w:p w:rsidR="00D45CC6" w:rsidRDefault="00D45CC6" w:rsidP="001D7C5C">
            <w:pPr>
              <w:spacing w:line="276" w:lineRule="auto"/>
              <w:jc w:val="center"/>
            </w:pPr>
            <w:r>
              <w:t>20,00 pkt</w:t>
            </w:r>
          </w:p>
          <w:p w:rsidR="00C91DE3" w:rsidRDefault="00C91DE3" w:rsidP="001D7C5C">
            <w:pPr>
              <w:spacing w:line="276" w:lineRule="auto"/>
              <w:jc w:val="center"/>
            </w:pPr>
            <w:r>
              <w:t>( 4 dokumentacje )</w:t>
            </w:r>
          </w:p>
        </w:tc>
        <w:tc>
          <w:tcPr>
            <w:tcW w:w="1984" w:type="dxa"/>
          </w:tcPr>
          <w:p w:rsidR="00D45CC6" w:rsidRDefault="00D45CC6" w:rsidP="001D7C5C">
            <w:pPr>
              <w:spacing w:line="276" w:lineRule="auto"/>
              <w:jc w:val="center"/>
            </w:pPr>
          </w:p>
          <w:p w:rsidR="00D45CC6" w:rsidRDefault="00D45CC6" w:rsidP="001D7C5C">
            <w:pPr>
              <w:spacing w:line="276" w:lineRule="auto"/>
              <w:jc w:val="center"/>
            </w:pPr>
          </w:p>
          <w:p w:rsidR="00D45CC6" w:rsidRDefault="00D45CC6" w:rsidP="001D7C5C">
            <w:pPr>
              <w:spacing w:line="276" w:lineRule="auto"/>
              <w:jc w:val="center"/>
            </w:pPr>
            <w:r>
              <w:t>20,00 pkt</w:t>
            </w:r>
          </w:p>
        </w:tc>
        <w:tc>
          <w:tcPr>
            <w:tcW w:w="1418" w:type="dxa"/>
          </w:tcPr>
          <w:p w:rsidR="00D45CC6" w:rsidRDefault="00D45CC6" w:rsidP="001D7C5C">
            <w:pPr>
              <w:spacing w:line="276" w:lineRule="auto"/>
              <w:jc w:val="center"/>
            </w:pPr>
          </w:p>
          <w:p w:rsidR="00D45CC6" w:rsidRDefault="00D45CC6" w:rsidP="001D7C5C">
            <w:pPr>
              <w:spacing w:line="276" w:lineRule="auto"/>
              <w:jc w:val="center"/>
            </w:pPr>
          </w:p>
          <w:p w:rsidR="00D45CC6" w:rsidRDefault="00D45CC6" w:rsidP="001D7C5C">
            <w:pPr>
              <w:spacing w:line="276" w:lineRule="auto"/>
              <w:jc w:val="center"/>
            </w:pPr>
            <w:r>
              <w:t>100,00 pkt</w:t>
            </w:r>
          </w:p>
        </w:tc>
      </w:tr>
    </w:tbl>
    <w:p w:rsidR="007905AD" w:rsidRPr="006024B8" w:rsidRDefault="007905AD" w:rsidP="00AE4713">
      <w:pPr>
        <w:spacing w:line="276" w:lineRule="auto"/>
      </w:pPr>
      <w:r w:rsidRPr="006024B8">
        <w:t xml:space="preserve">Zgodnie z art. 92 ust. 1 pkt 6 ustawy </w:t>
      </w:r>
      <w:proofErr w:type="spellStart"/>
      <w:r w:rsidRPr="006024B8">
        <w:t>Pzp</w:t>
      </w:r>
      <w:proofErr w:type="spellEnd"/>
      <w:r w:rsidRPr="006024B8">
        <w:t xml:space="preserve">, informuję, że Zamawiający nie ustanowił dynamicznego systemu zakupów. </w:t>
      </w:r>
      <w:r w:rsidR="006024B8">
        <w:t xml:space="preserve"> </w:t>
      </w:r>
    </w:p>
    <w:p w:rsidR="002E2D55" w:rsidRDefault="00975B1F" w:rsidP="00D45CC6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 xml:space="preserve">                            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 w:rsidR="002E2D55">
        <w:rPr>
          <w:rFonts w:ascii="Book Antiqua" w:hAnsi="Book Antiqua"/>
          <w:b/>
          <w:sz w:val="16"/>
          <w:szCs w:val="16"/>
        </w:rPr>
        <w:t xml:space="preserve">        </w:t>
      </w:r>
    </w:p>
    <w:p w:rsidR="00D45CC6" w:rsidRPr="004B35DC" w:rsidRDefault="002E2D55" w:rsidP="002E2D55">
      <w:pPr>
        <w:spacing w:line="480" w:lineRule="auto"/>
        <w:ind w:left="9924" w:firstLine="696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</w:t>
      </w:r>
      <w:r w:rsidR="00D45CC6" w:rsidRPr="004B35DC">
        <w:rPr>
          <w:rFonts w:ascii="Book Antiqua" w:hAnsi="Book Antiqua"/>
          <w:b/>
          <w:sz w:val="16"/>
          <w:szCs w:val="16"/>
        </w:rPr>
        <w:t>PREZYDENT  MIASTA</w:t>
      </w:r>
    </w:p>
    <w:p w:rsidR="00D45CC6" w:rsidRDefault="00D45CC6" w:rsidP="002E2D55">
      <w:pPr>
        <w:spacing w:line="480" w:lineRule="auto"/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       </w:t>
      </w:r>
      <w:r w:rsidR="002E2D55">
        <w:rPr>
          <w:rFonts w:ascii="Book Antiqua" w:hAnsi="Book Antiqua"/>
          <w:b/>
          <w:sz w:val="16"/>
          <w:szCs w:val="16"/>
        </w:rPr>
        <w:tab/>
      </w:r>
      <w:r w:rsidR="002E2D55">
        <w:rPr>
          <w:rFonts w:ascii="Book Antiqua" w:hAnsi="Book Antiqua"/>
          <w:b/>
          <w:sz w:val="16"/>
          <w:szCs w:val="16"/>
        </w:rPr>
        <w:tab/>
      </w:r>
      <w:r w:rsidR="002E2D55">
        <w:rPr>
          <w:rFonts w:ascii="Book Antiqua" w:hAnsi="Book Antiqua"/>
          <w:b/>
          <w:sz w:val="16"/>
          <w:szCs w:val="16"/>
        </w:rPr>
        <w:tab/>
      </w:r>
      <w:r w:rsidR="002E2D55">
        <w:rPr>
          <w:rFonts w:ascii="Book Antiqua" w:hAnsi="Book Antiqua"/>
          <w:b/>
          <w:sz w:val="16"/>
          <w:szCs w:val="16"/>
        </w:rPr>
        <w:tab/>
      </w:r>
      <w:r w:rsidR="002E2D55">
        <w:rPr>
          <w:rFonts w:ascii="Book Antiqua" w:hAnsi="Book Antiqua"/>
          <w:b/>
          <w:sz w:val="16"/>
          <w:szCs w:val="16"/>
        </w:rPr>
        <w:tab/>
      </w:r>
      <w:r w:rsidR="002E2D55">
        <w:rPr>
          <w:rFonts w:ascii="Book Antiqua" w:hAnsi="Book Antiqua"/>
          <w:b/>
          <w:sz w:val="16"/>
          <w:szCs w:val="16"/>
        </w:rPr>
        <w:tab/>
        <w:t xml:space="preserve">     </w:t>
      </w:r>
      <w:r>
        <w:rPr>
          <w:rFonts w:ascii="Book Antiqua" w:hAnsi="Book Antiqua"/>
          <w:b/>
          <w:sz w:val="16"/>
          <w:szCs w:val="16"/>
        </w:rPr>
        <w:t xml:space="preserve">  /-/  Konrad </w:t>
      </w:r>
      <w:proofErr w:type="spellStart"/>
      <w:r>
        <w:rPr>
          <w:rFonts w:ascii="Book Antiqua" w:hAnsi="Book Antiqua"/>
          <w:b/>
          <w:sz w:val="16"/>
          <w:szCs w:val="16"/>
        </w:rPr>
        <w:t>Krönig</w:t>
      </w:r>
      <w:proofErr w:type="spellEnd"/>
    </w:p>
    <w:p w:rsidR="00975B1F" w:rsidRDefault="00975B1F" w:rsidP="002E2D55">
      <w:pPr>
        <w:spacing w:line="480" w:lineRule="auto"/>
        <w:ind w:left="720"/>
        <w:rPr>
          <w:rFonts w:ascii="Book Antiqua" w:hAnsi="Book Antiqua"/>
          <w:b/>
          <w:sz w:val="16"/>
          <w:szCs w:val="16"/>
        </w:rPr>
      </w:pPr>
    </w:p>
    <w:p w:rsidR="007905AD" w:rsidRPr="0002501E" w:rsidRDefault="007905AD" w:rsidP="002E2D55">
      <w:pPr>
        <w:spacing w:line="480" w:lineRule="auto"/>
        <w:ind w:firstLine="708"/>
        <w:jc w:val="both"/>
        <w:rPr>
          <w:b/>
        </w:rPr>
      </w:pPr>
      <w:r w:rsidRPr="006024B8">
        <w:rPr>
          <w:rFonts w:eastAsia="Calibri"/>
          <w:b/>
        </w:rPr>
        <w:t xml:space="preserve"> </w:t>
      </w:r>
      <w:r w:rsidRPr="00D05EEC">
        <w:rPr>
          <w:b/>
        </w:rPr>
        <w:tab/>
      </w:r>
    </w:p>
    <w:p w:rsidR="00DD4DEE" w:rsidRDefault="007905AD" w:rsidP="00975B1F">
      <w:pPr>
        <w:rPr>
          <w:b/>
          <w:sz w:val="18"/>
          <w:szCs w:val="18"/>
        </w:rPr>
      </w:pPr>
      <w:bookmarkStart w:id="0" w:name="_GoBack"/>
      <w:bookmarkEnd w:id="0"/>
      <w:r w:rsidRPr="00260C4F">
        <w:rPr>
          <w:b/>
          <w:sz w:val="18"/>
          <w:szCs w:val="18"/>
        </w:rPr>
        <w:t>Otrzymują wg rozdzielnika:</w:t>
      </w:r>
    </w:p>
    <w:p w:rsidR="00DD4DEE" w:rsidRDefault="00975B1F" w:rsidP="00DD4DEE">
      <w:pPr>
        <w:rPr>
          <w:b/>
          <w:sz w:val="18"/>
          <w:szCs w:val="18"/>
        </w:rPr>
      </w:pPr>
      <w:r>
        <w:rPr>
          <w:b/>
          <w:sz w:val="18"/>
          <w:szCs w:val="18"/>
        </w:rPr>
        <w:t>1.</w:t>
      </w:r>
      <w:r w:rsidR="007905AD" w:rsidRPr="00975B1F">
        <w:rPr>
          <w:sz w:val="18"/>
          <w:szCs w:val="18"/>
        </w:rPr>
        <w:t>Adresat.</w:t>
      </w:r>
    </w:p>
    <w:p w:rsidR="00D2585A" w:rsidRPr="00DD4DEE" w:rsidRDefault="00346912" w:rsidP="00DD4DEE">
      <w:pPr>
        <w:rPr>
          <w:b/>
          <w:sz w:val="18"/>
          <w:szCs w:val="18"/>
        </w:rPr>
      </w:pPr>
      <w:r>
        <w:rPr>
          <w:sz w:val="18"/>
          <w:szCs w:val="18"/>
        </w:rPr>
        <w:t>2.</w:t>
      </w:r>
      <w:r w:rsidR="007905AD" w:rsidRPr="00DD4DEE">
        <w:rPr>
          <w:sz w:val="18"/>
          <w:szCs w:val="18"/>
        </w:rPr>
        <w:t>a/a.</w:t>
      </w:r>
    </w:p>
    <w:sectPr w:rsidR="00D2585A" w:rsidRPr="00DD4DEE" w:rsidSect="009C25CC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587" w:rsidRDefault="00DA5587" w:rsidP="00A35D61">
      <w:r>
        <w:separator/>
      </w:r>
    </w:p>
  </w:endnote>
  <w:endnote w:type="continuationSeparator" w:id="0">
    <w:p w:rsidR="00DA5587" w:rsidRDefault="00DA5587" w:rsidP="00A35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3306399"/>
      <w:docPartObj>
        <w:docPartGallery w:val="Page Numbers (Bottom of Page)"/>
        <w:docPartUnique/>
      </w:docPartObj>
    </w:sdtPr>
    <w:sdtContent>
      <w:p w:rsidR="00A35D61" w:rsidRDefault="00A35D61" w:rsidP="00A35D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35D61" w:rsidRDefault="00A35D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587" w:rsidRDefault="00DA5587" w:rsidP="00A35D61">
      <w:r>
        <w:separator/>
      </w:r>
    </w:p>
  </w:footnote>
  <w:footnote w:type="continuationSeparator" w:id="0">
    <w:p w:rsidR="00DA5587" w:rsidRDefault="00DA5587" w:rsidP="00A35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B1390"/>
    <w:multiLevelType w:val="hybridMultilevel"/>
    <w:tmpl w:val="A2F64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EE4B67"/>
    <w:multiLevelType w:val="hybridMultilevel"/>
    <w:tmpl w:val="3F04D092"/>
    <w:lvl w:ilvl="0" w:tplc="3BDCC550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5AD"/>
    <w:rsid w:val="0000692D"/>
    <w:rsid w:val="00016829"/>
    <w:rsid w:val="000208DA"/>
    <w:rsid w:val="00067A3C"/>
    <w:rsid w:val="00090288"/>
    <w:rsid w:val="000A58DC"/>
    <w:rsid w:val="000C086F"/>
    <w:rsid w:val="000C17B0"/>
    <w:rsid w:val="000E235E"/>
    <w:rsid w:val="001100C1"/>
    <w:rsid w:val="0013355C"/>
    <w:rsid w:val="001716CB"/>
    <w:rsid w:val="00180227"/>
    <w:rsid w:val="00185DAA"/>
    <w:rsid w:val="00241FF3"/>
    <w:rsid w:val="00260C4F"/>
    <w:rsid w:val="002C12EA"/>
    <w:rsid w:val="002E2D55"/>
    <w:rsid w:val="003400F2"/>
    <w:rsid w:val="00346912"/>
    <w:rsid w:val="00473D6D"/>
    <w:rsid w:val="004B5FFB"/>
    <w:rsid w:val="004D300C"/>
    <w:rsid w:val="004F6C22"/>
    <w:rsid w:val="0051649E"/>
    <w:rsid w:val="005408A4"/>
    <w:rsid w:val="005422DA"/>
    <w:rsid w:val="005A29AD"/>
    <w:rsid w:val="005A5DB9"/>
    <w:rsid w:val="005F0D57"/>
    <w:rsid w:val="005F606B"/>
    <w:rsid w:val="006024B8"/>
    <w:rsid w:val="00626B43"/>
    <w:rsid w:val="00660E20"/>
    <w:rsid w:val="006D0CEF"/>
    <w:rsid w:val="006F0ADD"/>
    <w:rsid w:val="00717700"/>
    <w:rsid w:val="0074187B"/>
    <w:rsid w:val="007645F4"/>
    <w:rsid w:val="007905AD"/>
    <w:rsid w:val="007C03AD"/>
    <w:rsid w:val="007E2265"/>
    <w:rsid w:val="007F437C"/>
    <w:rsid w:val="007F6537"/>
    <w:rsid w:val="00873EDD"/>
    <w:rsid w:val="008E3979"/>
    <w:rsid w:val="00925BE9"/>
    <w:rsid w:val="00951659"/>
    <w:rsid w:val="00966FC5"/>
    <w:rsid w:val="00975B1F"/>
    <w:rsid w:val="00985B13"/>
    <w:rsid w:val="009C25CC"/>
    <w:rsid w:val="00A17ADD"/>
    <w:rsid w:val="00A35D61"/>
    <w:rsid w:val="00A36D04"/>
    <w:rsid w:val="00A91C9A"/>
    <w:rsid w:val="00AE4713"/>
    <w:rsid w:val="00B74422"/>
    <w:rsid w:val="00BE1A4E"/>
    <w:rsid w:val="00C91DE3"/>
    <w:rsid w:val="00CA3B83"/>
    <w:rsid w:val="00D05EEC"/>
    <w:rsid w:val="00D2585A"/>
    <w:rsid w:val="00D45CC6"/>
    <w:rsid w:val="00D643A5"/>
    <w:rsid w:val="00D75C0C"/>
    <w:rsid w:val="00DA5587"/>
    <w:rsid w:val="00DD4DEE"/>
    <w:rsid w:val="00E27E2F"/>
    <w:rsid w:val="00E668E2"/>
    <w:rsid w:val="00EE22FB"/>
    <w:rsid w:val="00F04691"/>
    <w:rsid w:val="00F13B62"/>
    <w:rsid w:val="00F32269"/>
    <w:rsid w:val="00F60243"/>
    <w:rsid w:val="00F66691"/>
    <w:rsid w:val="00F91924"/>
    <w:rsid w:val="00FF1DB9"/>
    <w:rsid w:val="00F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0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05AD"/>
    <w:rPr>
      <w:rFonts w:ascii="Tahoma" w:hAnsi="Tahoma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7905AD"/>
    <w:rPr>
      <w:rFonts w:ascii="Tahoma" w:eastAsia="Times New Roman" w:hAnsi="Tahoma" w:cs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790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7905AD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905A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Obszartekstu">
    <w:name w:val="Obszar tekstu"/>
    <w:basedOn w:val="Normalny"/>
    <w:rsid w:val="007905AD"/>
    <w:pPr>
      <w:autoSpaceDE w:val="0"/>
    </w:pPr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905AD"/>
    <w:pPr>
      <w:widowControl w:val="0"/>
      <w:suppressAutoHyphens/>
      <w:ind w:left="720"/>
      <w:contextualSpacing/>
    </w:pPr>
    <w:rPr>
      <w:rFonts w:eastAsia="Lucida Sans Unicode" w:cs="Tahoma"/>
      <w:color w:val="000000"/>
      <w:sz w:val="24"/>
      <w:szCs w:val="24"/>
      <w:lang w:eastAsia="en-US" w:bidi="en-US"/>
    </w:rPr>
  </w:style>
  <w:style w:type="character" w:styleId="Hipercze">
    <w:name w:val="Hyperlink"/>
    <w:basedOn w:val="Domylnaczcionkaakapitu"/>
    <w:unhideWhenUsed/>
    <w:rsid w:val="007905AD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22D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22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1100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35D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5D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5D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5D6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7C5C6-3ECF-4025-851F-13428BD9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65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39</cp:revision>
  <cp:lastPrinted>2019-12-20T07:54:00Z</cp:lastPrinted>
  <dcterms:created xsi:type="dcterms:W3CDTF">2016-11-25T07:37:00Z</dcterms:created>
  <dcterms:modified xsi:type="dcterms:W3CDTF">2019-12-20T07:55:00Z</dcterms:modified>
</cp:coreProperties>
</file>